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</w:t>
      </w:r>
      <w:r w:rsidR="003D7E36">
        <w:rPr>
          <w:rFonts w:asciiTheme="minorHAnsi" w:hAnsiTheme="minorHAnsi"/>
          <w:b/>
          <w:sz w:val="22"/>
          <w:szCs w:val="22"/>
        </w:rPr>
        <w:t>6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3D7E3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 de agost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AE787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4721D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141F1E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141F1E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0E3A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F23A96" w:rsidRPr="009853A6" w:rsidTr="000E3A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F23A96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F23A96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F23A96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F23A96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23A96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  <w:p w:rsidR="00F23A96" w:rsidRDefault="00F23A96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Emilio dá as boas-vindas à conselheira Ana Schirmer, que assume a titularidade no período d</w:t>
            </w:r>
            <w:r w:rsidR="006A4919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cença da conselheira Denise Simões. A conselheira Ana relata que está se colocando a par das demandas em andamento e dos encaminhamentos pendentes.</w:t>
            </w:r>
          </w:p>
          <w:p w:rsidR="002E072D" w:rsidRPr="009853A6" w:rsidRDefault="002E072D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afael informa que não participará da próxima reunião, devendo ser substituído por seu suplente, conselheiro Fábi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tt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3A96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23A96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F23A96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275392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súmulas das reuniões ordinárias 283, 284 e 285 foram enviadas previamente para leitura e </w:t>
            </w:r>
            <w:r w:rsidR="00B635D4">
              <w:rPr>
                <w:rFonts w:asciiTheme="minorHAnsi" w:eastAsia="MS Mincho" w:hAnsiTheme="minorHAnsi"/>
                <w:sz w:val="22"/>
                <w:szCs w:val="22"/>
              </w:rPr>
              <w:t>rev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o. Aprovadas e assinadas.</w:t>
            </w:r>
          </w:p>
        </w:tc>
      </w:tr>
      <w:tr w:rsidR="00F23A9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23A96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23A96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E500D7" w:rsidRDefault="00F23A96" w:rsidP="006730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, com inclusão de assuntos à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3A9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3A96" w:rsidRDefault="00F23A96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23A96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23A96" w:rsidRPr="009853A6" w:rsidTr="0025206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7C1B4A" w:rsidRDefault="00F23A96" w:rsidP="0067309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ualização do Plano de Trabalho</w:t>
            </w:r>
          </w:p>
        </w:tc>
      </w:tr>
      <w:tr w:rsidR="00F23A96" w:rsidRPr="009853A6" w:rsidTr="0025206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23A96" w:rsidRPr="009853A6" w:rsidTr="0025206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F23A96" w:rsidRPr="009853A6" w:rsidTr="0025206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olicita a revisão dos projetos para verificação das pendências. A gerente Cheila apresenta a planilha de monitoramento e atualiza os dados de acordo com os relatos da comissão.</w:t>
            </w:r>
          </w:p>
          <w:p w:rsidR="00F23A96" w:rsidRDefault="0052679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</w:t>
            </w:r>
            <w:r w:rsidR="00D623DF">
              <w:rPr>
                <w:rFonts w:asciiTheme="minorHAnsi" w:hAnsiTheme="minorHAnsi"/>
                <w:sz w:val="22"/>
                <w:szCs w:val="22"/>
              </w:rPr>
              <w:t>PCCR (item 4.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pauta), </w:t>
            </w:r>
            <w:r w:rsidR="00E6420D">
              <w:rPr>
                <w:rFonts w:asciiTheme="minorHAnsi" w:hAnsiTheme="minorHAnsi"/>
                <w:sz w:val="22"/>
                <w:szCs w:val="22"/>
              </w:rPr>
              <w:t>está pendente a finalização do material referente às pesquisas</w:t>
            </w:r>
            <w:r w:rsidR="009E359E">
              <w:rPr>
                <w:rFonts w:asciiTheme="minorHAnsi" w:hAnsiTheme="minorHAnsi"/>
                <w:sz w:val="22"/>
                <w:szCs w:val="22"/>
              </w:rPr>
              <w:t xml:space="preserve"> com os empregados</w:t>
            </w:r>
            <w:r w:rsidR="00E6420D">
              <w:rPr>
                <w:rFonts w:asciiTheme="minorHAnsi" w:hAnsiTheme="minorHAnsi"/>
                <w:sz w:val="22"/>
                <w:szCs w:val="22"/>
              </w:rPr>
              <w:t xml:space="preserve"> para encaminhamento à Presidência. Deverá ser apresentado na próxima reunião.</w:t>
            </w:r>
          </w:p>
          <w:p w:rsidR="00F23A96" w:rsidRDefault="0052679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</w:t>
            </w:r>
            <w:r w:rsidR="0074242E">
              <w:rPr>
                <w:rFonts w:asciiTheme="minorHAnsi" w:hAnsiTheme="minorHAnsi"/>
                <w:sz w:val="22"/>
                <w:szCs w:val="22"/>
              </w:rPr>
              <w:t xml:space="preserve">Trabalho </w:t>
            </w:r>
            <w:r w:rsidR="00746120">
              <w:rPr>
                <w:rFonts w:asciiTheme="minorHAnsi" w:hAnsiTheme="minorHAnsi"/>
                <w:sz w:val="22"/>
                <w:szCs w:val="22"/>
              </w:rPr>
              <w:t xml:space="preserve">Híbrido </w:t>
            </w:r>
            <w:r w:rsidR="00E4254D">
              <w:rPr>
                <w:rFonts w:asciiTheme="minorHAnsi" w:hAnsiTheme="minorHAnsi"/>
                <w:sz w:val="22"/>
                <w:szCs w:val="22"/>
              </w:rPr>
              <w:t>(item 4.</w:t>
            </w:r>
            <w:r w:rsidR="00D623DF">
              <w:rPr>
                <w:rFonts w:asciiTheme="minorHAnsi" w:hAnsiTheme="minorHAnsi"/>
                <w:sz w:val="22"/>
                <w:szCs w:val="22"/>
              </w:rPr>
              <w:t>3</w:t>
            </w:r>
            <w:r w:rsidR="00E425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 pauta), </w:t>
            </w:r>
            <w:r w:rsidR="009E4DA5">
              <w:rPr>
                <w:rFonts w:asciiTheme="minorHAnsi" w:hAnsiTheme="minorHAnsi"/>
                <w:sz w:val="22"/>
                <w:szCs w:val="22"/>
              </w:rPr>
              <w:t>o trabalho do GT deve ser concluído na pr</w:t>
            </w:r>
            <w:r w:rsidR="00BF0AE2">
              <w:rPr>
                <w:rFonts w:asciiTheme="minorHAnsi" w:hAnsiTheme="minorHAnsi"/>
                <w:sz w:val="22"/>
                <w:szCs w:val="22"/>
              </w:rPr>
              <w:t xml:space="preserve">óxima semana para encaminhamento à </w:t>
            </w:r>
            <w:r w:rsidR="00CE0D21">
              <w:rPr>
                <w:rFonts w:asciiTheme="minorHAnsi" w:hAnsiTheme="minorHAnsi"/>
                <w:sz w:val="22"/>
                <w:szCs w:val="22"/>
              </w:rPr>
              <w:t xml:space="preserve">COA e </w:t>
            </w:r>
            <w:r w:rsidR="00BF0AE2">
              <w:rPr>
                <w:rFonts w:asciiTheme="minorHAnsi" w:hAnsiTheme="minorHAnsi"/>
                <w:sz w:val="22"/>
                <w:szCs w:val="22"/>
              </w:rPr>
              <w:t>Presidência.</w:t>
            </w:r>
            <w:r w:rsidR="00CE0D21">
              <w:rPr>
                <w:rFonts w:asciiTheme="minorHAnsi" w:hAnsiTheme="minorHAnsi"/>
                <w:sz w:val="22"/>
                <w:szCs w:val="22"/>
              </w:rPr>
              <w:t xml:space="preserve"> A comissão deverá analisar e deliberar sobre o material na próxima reunião.</w:t>
            </w:r>
          </w:p>
          <w:p w:rsidR="00F23A96" w:rsidRDefault="0052679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</w:t>
            </w:r>
            <w:r w:rsidR="00746120">
              <w:rPr>
                <w:rFonts w:asciiTheme="minorHAnsi" w:hAnsiTheme="minorHAnsi"/>
                <w:sz w:val="22"/>
                <w:szCs w:val="22"/>
              </w:rPr>
              <w:t>Regimento Interno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2E072D">
              <w:rPr>
                <w:rFonts w:asciiTheme="minorHAnsi" w:hAnsiTheme="minorHAnsi"/>
                <w:sz w:val="22"/>
                <w:szCs w:val="22"/>
              </w:rPr>
              <w:t xml:space="preserve"> o conselheiro Emilio </w:t>
            </w:r>
            <w:r w:rsidR="00706586">
              <w:rPr>
                <w:rFonts w:asciiTheme="minorHAnsi" w:hAnsiTheme="minorHAnsi"/>
                <w:sz w:val="22"/>
                <w:szCs w:val="22"/>
              </w:rPr>
              <w:t>aponta os passos iniciais para levantamento das necessidades a serem atendidas pela revisão.</w:t>
            </w:r>
          </w:p>
          <w:p w:rsidR="00F6692C" w:rsidRDefault="00F6692C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obre o projeto Capacitações, o conselheiro Emilio indica que o conselheiro Rafael </w:t>
            </w:r>
            <w:r w:rsidR="009A55C9">
              <w:rPr>
                <w:rFonts w:asciiTheme="minorHAnsi" w:hAnsiTheme="minorHAnsi"/>
                <w:sz w:val="22"/>
                <w:szCs w:val="22"/>
              </w:rPr>
              <w:t xml:space="preserve">será </w:t>
            </w:r>
            <w:r>
              <w:rPr>
                <w:rFonts w:asciiTheme="minorHAnsi" w:hAnsiTheme="minorHAnsi"/>
                <w:sz w:val="22"/>
                <w:szCs w:val="22"/>
              </w:rPr>
              <w:t>o respons</w:t>
            </w:r>
            <w:r w:rsidR="00D27668">
              <w:rPr>
                <w:rFonts w:asciiTheme="minorHAnsi" w:hAnsiTheme="minorHAnsi"/>
                <w:sz w:val="22"/>
                <w:szCs w:val="22"/>
              </w:rPr>
              <w:t>ável por estabelecer as diretrizes do programa de capacitação dos empregados.</w:t>
            </w:r>
            <w:r w:rsidR="00512F53">
              <w:rPr>
                <w:rFonts w:asciiTheme="minorHAnsi" w:hAnsiTheme="minorHAnsi"/>
                <w:sz w:val="22"/>
                <w:szCs w:val="22"/>
              </w:rPr>
              <w:t xml:space="preserve"> O conselheiro Rafael fala da importância de ser instituíd</w:t>
            </w:r>
            <w:r w:rsidR="002B177D">
              <w:rPr>
                <w:rFonts w:asciiTheme="minorHAnsi" w:hAnsiTheme="minorHAnsi"/>
                <w:sz w:val="22"/>
                <w:szCs w:val="22"/>
              </w:rPr>
              <w:t>a</w:t>
            </w:r>
            <w:r w:rsidR="00512F53">
              <w:rPr>
                <w:rFonts w:asciiTheme="minorHAnsi" w:hAnsiTheme="minorHAnsi"/>
                <w:sz w:val="22"/>
                <w:szCs w:val="22"/>
              </w:rPr>
              <w:t xml:space="preserve"> capacitação </w:t>
            </w:r>
            <w:r w:rsidR="002B177D">
              <w:rPr>
                <w:rFonts w:asciiTheme="minorHAnsi" w:hAnsiTheme="minorHAnsi"/>
                <w:sz w:val="22"/>
                <w:szCs w:val="22"/>
              </w:rPr>
              <w:t>para os conselheiros</w:t>
            </w:r>
            <w:r w:rsidR="00512F53">
              <w:rPr>
                <w:rFonts w:asciiTheme="minorHAnsi" w:hAnsiTheme="minorHAnsi"/>
                <w:sz w:val="22"/>
                <w:szCs w:val="22"/>
              </w:rPr>
              <w:t xml:space="preserve"> sobre</w:t>
            </w:r>
            <w:r w:rsidR="002B177D">
              <w:rPr>
                <w:rFonts w:asciiTheme="minorHAnsi" w:hAnsiTheme="minorHAnsi"/>
                <w:sz w:val="22"/>
                <w:szCs w:val="22"/>
              </w:rPr>
              <w:t xml:space="preserve"> o Conselho e</w:t>
            </w:r>
            <w:r w:rsidR="00512F53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0919E0">
              <w:rPr>
                <w:rFonts w:asciiTheme="minorHAnsi" w:hAnsiTheme="minorHAnsi"/>
                <w:sz w:val="22"/>
                <w:szCs w:val="22"/>
              </w:rPr>
              <w:t>atribuiç</w:t>
            </w:r>
            <w:r w:rsidR="00512F53">
              <w:rPr>
                <w:rFonts w:asciiTheme="minorHAnsi" w:hAnsiTheme="minorHAnsi"/>
                <w:sz w:val="22"/>
                <w:szCs w:val="22"/>
              </w:rPr>
              <w:t>ão.</w:t>
            </w:r>
          </w:p>
          <w:p w:rsidR="00F23A96" w:rsidRDefault="0052679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</w:t>
            </w:r>
            <w:r w:rsidR="009A55C9">
              <w:rPr>
                <w:rFonts w:asciiTheme="minorHAnsi" w:hAnsiTheme="minorHAnsi"/>
                <w:sz w:val="22"/>
                <w:szCs w:val="22"/>
              </w:rPr>
              <w:t>Inclusão e Equid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71144">
              <w:rPr>
                <w:rFonts w:asciiTheme="minorHAnsi" w:hAnsiTheme="minorHAnsi"/>
                <w:sz w:val="22"/>
                <w:szCs w:val="22"/>
              </w:rPr>
              <w:t>o conselheiro Emilio indica que a conselheira Ana</w:t>
            </w:r>
            <w:r w:rsidR="009A55C9">
              <w:rPr>
                <w:rFonts w:asciiTheme="minorHAnsi" w:hAnsiTheme="minorHAnsi"/>
                <w:sz w:val="22"/>
                <w:szCs w:val="22"/>
              </w:rPr>
              <w:t xml:space="preserve"> será a</w:t>
            </w:r>
            <w:r w:rsidR="00971144">
              <w:rPr>
                <w:rFonts w:asciiTheme="minorHAnsi" w:hAnsiTheme="minorHAnsi"/>
                <w:sz w:val="22"/>
                <w:szCs w:val="22"/>
              </w:rPr>
              <w:t xml:space="preserve"> responsável </w:t>
            </w:r>
            <w:r w:rsidR="009A55C9">
              <w:rPr>
                <w:rFonts w:asciiTheme="minorHAnsi" w:hAnsiTheme="minorHAnsi"/>
                <w:sz w:val="22"/>
                <w:szCs w:val="22"/>
              </w:rPr>
              <w:t>pelo projeto.</w:t>
            </w:r>
            <w:r w:rsidR="00C50A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23A96" w:rsidRPr="009853A6" w:rsidRDefault="0052679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bre o projeto Ouvidoria (item 4.4 da pauta), </w:t>
            </w:r>
            <w:r w:rsidR="00123B2C">
              <w:rPr>
                <w:rFonts w:asciiTheme="minorHAnsi" w:hAnsiTheme="minorHAnsi"/>
                <w:sz w:val="22"/>
                <w:szCs w:val="22"/>
              </w:rPr>
              <w:t>a comissão d</w:t>
            </w:r>
            <w:r w:rsidR="003917DC">
              <w:rPr>
                <w:rFonts w:asciiTheme="minorHAnsi" w:hAnsiTheme="minorHAnsi"/>
                <w:sz w:val="22"/>
                <w:szCs w:val="22"/>
              </w:rPr>
              <w:t>iscute</w:t>
            </w:r>
            <w:r w:rsidR="00123B2C">
              <w:rPr>
                <w:rFonts w:asciiTheme="minorHAnsi" w:hAnsiTheme="minorHAnsi"/>
                <w:sz w:val="22"/>
                <w:szCs w:val="22"/>
              </w:rPr>
              <w:t xml:space="preserve"> as dificuldades de definiç</w:t>
            </w:r>
            <w:r w:rsidR="002F0B86">
              <w:rPr>
                <w:rFonts w:asciiTheme="minorHAnsi" w:hAnsiTheme="minorHAnsi"/>
                <w:sz w:val="22"/>
                <w:szCs w:val="22"/>
              </w:rPr>
              <w:t>ões</w:t>
            </w:r>
            <w:r w:rsidR="00123B2C">
              <w:rPr>
                <w:rFonts w:asciiTheme="minorHAnsi" w:hAnsiTheme="minorHAnsi"/>
                <w:sz w:val="22"/>
                <w:szCs w:val="22"/>
              </w:rPr>
              <w:t xml:space="preserve"> para a implantação observadas junto ao CAU/BR.</w:t>
            </w:r>
            <w:r w:rsidR="00EA4407">
              <w:rPr>
                <w:rFonts w:asciiTheme="minorHAnsi" w:hAnsiTheme="minorHAnsi"/>
                <w:sz w:val="22"/>
                <w:szCs w:val="22"/>
              </w:rPr>
              <w:t xml:space="preserve"> O conselheiro Rintzel relata conversas com o presidente Tiago para alinhamento e debate com o GT da COA-CAU/BR. Entende que o cronograma do projeto se estenderá devido às discussões e afinamentos necessários.</w:t>
            </w:r>
            <w:r w:rsidR="00D80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0B38">
              <w:rPr>
                <w:rFonts w:asciiTheme="minorHAnsi" w:hAnsiTheme="minorHAnsi"/>
                <w:sz w:val="22"/>
                <w:szCs w:val="22"/>
              </w:rPr>
              <w:t>Apresentará na próxima reunião relatório inicial para avaliação das</w:t>
            </w:r>
            <w:r w:rsidR="00243FFC">
              <w:rPr>
                <w:rFonts w:asciiTheme="minorHAnsi" w:hAnsiTheme="minorHAnsi"/>
                <w:sz w:val="22"/>
                <w:szCs w:val="22"/>
              </w:rPr>
              <w:t xml:space="preserve"> demais</w:t>
            </w:r>
            <w:r w:rsidR="00FB0B38">
              <w:rPr>
                <w:rFonts w:asciiTheme="minorHAnsi" w:hAnsiTheme="minorHAnsi"/>
                <w:sz w:val="22"/>
                <w:szCs w:val="22"/>
              </w:rPr>
              <w:t xml:space="preserve"> etapas do projeto.</w:t>
            </w:r>
          </w:p>
        </w:tc>
      </w:tr>
      <w:tr w:rsidR="00F23A96" w:rsidRPr="009853A6" w:rsidTr="0025206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8A188D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caminhar à Gerência Geral para atualização do monitoramento e apresentação </w:t>
            </w:r>
            <w:r w:rsidR="00F23A96">
              <w:rPr>
                <w:rFonts w:asciiTheme="minorHAnsi" w:hAnsiTheme="minorHAnsi"/>
                <w:sz w:val="22"/>
                <w:szCs w:val="22"/>
              </w:rPr>
              <w:t xml:space="preserve">ao Conselho Diretor. </w:t>
            </w:r>
          </w:p>
        </w:tc>
      </w:tr>
      <w:tr w:rsidR="00F23A96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7C1B4A" w:rsidRDefault="00F23A96" w:rsidP="0067309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 (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. Circ. 044/2021 – CAU/BR)</w:t>
            </w:r>
          </w:p>
        </w:tc>
      </w:tr>
      <w:tr w:rsidR="00F23A96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23A96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D623DF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9853A6" w:rsidRDefault="00D623DF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expõe sua observação às considerações sobre o período de mandatos e reconduções já apontadas pelo CAU/RS.</w:t>
            </w:r>
          </w:p>
        </w:tc>
      </w:tr>
      <w:tr w:rsidR="00D623DF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9853A6" w:rsidRDefault="00D623DF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ar o material e deliberar na próxima reunião.</w:t>
            </w:r>
          </w:p>
        </w:tc>
      </w:tr>
      <w:tr w:rsidR="00D623DF" w:rsidRPr="009853A6" w:rsidTr="00D356D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AB2C9D" w:rsidRDefault="00D623DF" w:rsidP="0067309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balho híbrido</w:t>
            </w:r>
          </w:p>
        </w:tc>
      </w:tr>
      <w:tr w:rsidR="00D623DF" w:rsidRPr="0038513C" w:rsidTr="00D356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9853A6" w:rsidRDefault="00D623DF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623DF" w:rsidRPr="0038513C" w:rsidTr="00D356D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9853A6" w:rsidRDefault="00D623DF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D623DF" w:rsidRPr="009853A6" w:rsidTr="00D356D8">
        <w:trPr>
          <w:trHeight w:val="181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AD600F" w:rsidRDefault="00D623DF" w:rsidP="0067309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éria tratada no item 4.1.</w:t>
            </w:r>
          </w:p>
        </w:tc>
      </w:tr>
      <w:tr w:rsidR="00D623DF" w:rsidRPr="009853A6" w:rsidTr="00AA651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BE5B5B" w:rsidRDefault="00D623DF" w:rsidP="0067309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D623DF" w:rsidRPr="0038513C" w:rsidTr="00AA6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9853A6" w:rsidRDefault="00D623DF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623DF" w:rsidRPr="0038513C" w:rsidTr="00AA6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9853A6" w:rsidRDefault="00D623DF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D623DF" w:rsidRPr="009853A6" w:rsidTr="00AA6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23DF" w:rsidRPr="009853A6" w:rsidRDefault="00D623DF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3DF" w:rsidRPr="00AD600F" w:rsidRDefault="00D623DF" w:rsidP="0067309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éria tratada no item 4.1.</w:t>
            </w:r>
          </w:p>
        </w:tc>
      </w:tr>
      <w:tr w:rsidR="00F23A96" w:rsidRPr="009853A6" w:rsidTr="006B6BA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7C1B4A" w:rsidRDefault="00F23A96" w:rsidP="0067309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CCR</w:t>
            </w:r>
          </w:p>
        </w:tc>
      </w:tr>
      <w:tr w:rsidR="00F23A96" w:rsidRPr="0038513C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23A96" w:rsidRPr="0038513C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Paula Schirmer dos Santos </w:t>
            </w:r>
          </w:p>
        </w:tc>
      </w:tr>
      <w:tr w:rsidR="00F23A96" w:rsidRPr="009853A6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D600F" w:rsidRDefault="00F23A96" w:rsidP="0067309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Ana fala sobre os materiais em desenvolvimento que serão compartilhados com os conselheiros. O conselheiro Emilio fala sobre as percepções obtidas a partir dos retornos das pesquisas e sobre a nova pesquisa que deve ser elaborada em conjunto com a CPFI. Salienta que o processo de análise da CPFI pode seguir independente</w:t>
            </w:r>
            <w:r w:rsidR="00C720C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23A96" w:rsidRPr="009853A6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lizar relatório sobre as pesquisas e encaminhar à Presidência, para que seja providenciada a criação do GT para os demais encaminhamentos do PCCR.</w:t>
            </w:r>
          </w:p>
        </w:tc>
      </w:tr>
      <w:tr w:rsidR="00C720C2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7C1B4A" w:rsidRDefault="00C720C2" w:rsidP="0067309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C720C2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9853A6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720C2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9853A6" w:rsidRDefault="0081696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C720C2">
              <w:rPr>
                <w:rFonts w:asciiTheme="minorHAnsi" w:hAnsiTheme="minorHAnsi"/>
                <w:sz w:val="22"/>
                <w:szCs w:val="22"/>
              </w:rPr>
              <w:t>Evelise Jaime de Menezes</w:t>
            </w:r>
          </w:p>
        </w:tc>
      </w:tr>
      <w:tr w:rsidR="00C720C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9853A6" w:rsidRDefault="00816966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ressalta que tratará dessa matéria junto ao projeto de revisão do Regimento Interno.</w:t>
            </w:r>
          </w:p>
        </w:tc>
      </w:tr>
      <w:tr w:rsidR="00C720C2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9853A6" w:rsidRDefault="007620FD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inhar necessidades com a Presidência.</w:t>
            </w:r>
          </w:p>
        </w:tc>
      </w:tr>
      <w:tr w:rsidR="00C720C2" w:rsidRPr="009853A6" w:rsidTr="0022209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20C2" w:rsidRDefault="00C720C2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720C2" w:rsidRPr="009853A6" w:rsidTr="0022209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720C2" w:rsidRPr="009853A6" w:rsidTr="00FF1270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7C1B4A" w:rsidRDefault="00C720C2" w:rsidP="0067309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latos das reuniões com CPFI-CAU/BR e COA-CAU/BR</w:t>
            </w:r>
          </w:p>
        </w:tc>
      </w:tr>
      <w:tr w:rsidR="00C720C2" w:rsidRPr="009853A6" w:rsidTr="00FF12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9853A6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720C2" w:rsidRPr="009853A6" w:rsidTr="00FF12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9853A6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C720C2" w:rsidRPr="009853A6" w:rsidTr="00FF12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44" w:rsidRDefault="00C720C2" w:rsidP="0067309B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ilio relata que participou do </w:t>
            </w:r>
            <w:r w:rsidRPr="00C63B06">
              <w:rPr>
                <w:rFonts w:asciiTheme="minorHAnsi" w:hAnsiTheme="minorHAnsi"/>
                <w:sz w:val="22"/>
                <w:szCs w:val="22"/>
              </w:rPr>
              <w:t xml:space="preserve">1º </w:t>
            </w:r>
            <w:r w:rsidR="00097EC3" w:rsidRPr="00C63B06">
              <w:rPr>
                <w:rFonts w:asciiTheme="minorHAnsi" w:hAnsiTheme="minorHAnsi"/>
                <w:sz w:val="22"/>
                <w:szCs w:val="22"/>
              </w:rPr>
              <w:t xml:space="preserve">Encontro Virtual </w:t>
            </w:r>
            <w:r w:rsidRPr="00C63B06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097EC3" w:rsidRPr="00C63B06">
              <w:rPr>
                <w:rFonts w:asciiTheme="minorHAnsi" w:hAnsiTheme="minorHAnsi"/>
                <w:sz w:val="22"/>
                <w:szCs w:val="22"/>
              </w:rPr>
              <w:t xml:space="preserve">Alinhamento </w:t>
            </w:r>
            <w:r w:rsidRPr="00C63B06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 w:rsidR="00097EC3" w:rsidRPr="00C63B06">
              <w:rPr>
                <w:rFonts w:asciiTheme="minorHAnsi" w:hAnsiTheme="minorHAnsi"/>
                <w:sz w:val="22"/>
                <w:szCs w:val="22"/>
              </w:rPr>
              <w:t xml:space="preserve">Diretrizes </w:t>
            </w:r>
            <w:r w:rsidRPr="00C63B06">
              <w:rPr>
                <w:rFonts w:asciiTheme="minorHAnsi" w:hAnsiTheme="minorHAnsi"/>
                <w:sz w:val="22"/>
                <w:szCs w:val="22"/>
              </w:rPr>
              <w:t>para 2022 e o início do processo de revisão do Planejamento Estratégico para os próxim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 anos, promovido pela CPFI-CAU/BR, </w:t>
            </w:r>
            <w:r w:rsidRPr="00C63B06">
              <w:rPr>
                <w:rFonts w:asciiTheme="minorHAnsi" w:hAnsiTheme="minorHAnsi"/>
                <w:sz w:val="22"/>
                <w:szCs w:val="22"/>
              </w:rPr>
              <w:t xml:space="preserve">no dia </w:t>
            </w:r>
            <w:r w:rsidR="003B2C26">
              <w:rPr>
                <w:rFonts w:asciiTheme="minorHAnsi" w:hAnsiTheme="minorHAnsi"/>
                <w:sz w:val="22"/>
                <w:szCs w:val="22"/>
              </w:rPr>
              <w:t>0</w:t>
            </w:r>
            <w:r w:rsidRPr="00C63B06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08. Salienta a falta de entrosamento </w:t>
            </w:r>
            <w:r w:rsidR="00E52F54">
              <w:rPr>
                <w:rFonts w:asciiTheme="minorHAnsi" w:hAnsiTheme="minorHAnsi"/>
                <w:sz w:val="22"/>
                <w:szCs w:val="22"/>
              </w:rPr>
              <w:t>das ativid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CPFI e da COA no CAU/BR, em relação ao Planejamento Estratégico</w:t>
            </w:r>
            <w:r w:rsidR="009162E1">
              <w:rPr>
                <w:rFonts w:asciiTheme="minorHAnsi" w:hAnsiTheme="minorHAnsi"/>
                <w:sz w:val="22"/>
                <w:szCs w:val="22"/>
              </w:rPr>
              <w:t>, exaltando o trabalho realizado no CAU/RS</w:t>
            </w:r>
            <w:r w:rsidR="00596EA4">
              <w:rPr>
                <w:rFonts w:asciiTheme="minorHAnsi" w:hAnsiTheme="minorHAnsi"/>
                <w:sz w:val="22"/>
                <w:szCs w:val="22"/>
              </w:rPr>
              <w:t xml:space="preserve"> e a manifestação do Tales ao indicar que as definições não poderiam ser tomadas de imediato naquele evento sem que houvesse o devido estud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596EA4">
              <w:rPr>
                <w:rFonts w:asciiTheme="minorHAnsi" w:hAnsiTheme="minorHAnsi"/>
                <w:sz w:val="22"/>
                <w:szCs w:val="22"/>
              </w:rPr>
              <w:t xml:space="preserve"> O gerente Tales indica que o CAU/RS pode iniciar a an</w:t>
            </w:r>
            <w:r w:rsidR="005653F8">
              <w:rPr>
                <w:rFonts w:asciiTheme="minorHAnsi" w:hAnsiTheme="minorHAnsi"/>
                <w:sz w:val="22"/>
                <w:szCs w:val="22"/>
              </w:rPr>
              <w:t>álise dos pontos apresentados, incluindo COA, CPFI e Conselho Diretor.</w:t>
            </w:r>
          </w:p>
          <w:p w:rsidR="00C720C2" w:rsidRPr="009853A6" w:rsidRDefault="007137E1" w:rsidP="0067309B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lata </w:t>
            </w:r>
            <w:r w:rsidR="00AE313F">
              <w:rPr>
                <w:rFonts w:asciiTheme="minorHAnsi" w:hAnsiTheme="minorHAnsi"/>
                <w:sz w:val="22"/>
                <w:szCs w:val="22"/>
              </w:rPr>
              <w:t>que nessa manhã foi realizada reunião</w:t>
            </w:r>
            <w:r w:rsidR="00DB10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43F9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="00DB1044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proofErr w:type="spellStart"/>
            <w:r w:rsidR="00DB1044">
              <w:rPr>
                <w:rFonts w:asciiTheme="minorHAnsi" w:hAnsiTheme="minorHAnsi"/>
                <w:sz w:val="22"/>
                <w:szCs w:val="22"/>
              </w:rPr>
              <w:t>GTs</w:t>
            </w:r>
            <w:proofErr w:type="spellEnd"/>
            <w:r w:rsidR="00DB1044">
              <w:rPr>
                <w:rFonts w:asciiTheme="minorHAnsi" w:hAnsiTheme="minorHAnsi"/>
                <w:sz w:val="22"/>
                <w:szCs w:val="22"/>
              </w:rPr>
              <w:t xml:space="preserve"> da COA-CAU/BR</w:t>
            </w:r>
            <w:r w:rsidR="00040468">
              <w:rPr>
                <w:rFonts w:asciiTheme="minorHAnsi" w:hAnsiTheme="minorHAnsi"/>
                <w:sz w:val="22"/>
                <w:szCs w:val="22"/>
              </w:rPr>
              <w:t>,</w:t>
            </w:r>
            <w:r w:rsidR="00C720C2">
              <w:rPr>
                <w:rFonts w:asciiTheme="minorHAnsi" w:hAnsiTheme="minorHAnsi"/>
                <w:sz w:val="22"/>
                <w:szCs w:val="22"/>
              </w:rPr>
              <w:t xml:space="preserve"> que</w:t>
            </w:r>
            <w:r w:rsidR="00040468">
              <w:rPr>
                <w:rFonts w:asciiTheme="minorHAnsi" w:hAnsiTheme="minorHAnsi"/>
                <w:sz w:val="22"/>
                <w:szCs w:val="22"/>
              </w:rPr>
              <w:t xml:space="preserve"> terá continuidade </w:t>
            </w:r>
            <w:r w:rsidR="00C720C2">
              <w:rPr>
                <w:rFonts w:asciiTheme="minorHAnsi" w:hAnsiTheme="minorHAnsi"/>
                <w:sz w:val="22"/>
                <w:szCs w:val="22"/>
              </w:rPr>
              <w:t>nos dias 19 e 20/08.</w:t>
            </w:r>
            <w:r w:rsidR="00040468">
              <w:rPr>
                <w:rFonts w:asciiTheme="minorHAnsi" w:hAnsiTheme="minorHAnsi"/>
                <w:sz w:val="22"/>
                <w:szCs w:val="22"/>
              </w:rPr>
              <w:t xml:space="preserve"> Salienta que não há muito espaço para o trabalho colaborativo</w:t>
            </w:r>
            <w:r w:rsidR="00603989">
              <w:rPr>
                <w:rFonts w:asciiTheme="minorHAnsi" w:hAnsiTheme="minorHAnsi"/>
                <w:sz w:val="22"/>
                <w:szCs w:val="22"/>
              </w:rPr>
              <w:t>, devido às diferenças dos CAU/UF</w:t>
            </w:r>
            <w:r w:rsidR="00040468">
              <w:rPr>
                <w:rFonts w:asciiTheme="minorHAnsi" w:hAnsiTheme="minorHAnsi"/>
                <w:sz w:val="22"/>
                <w:szCs w:val="22"/>
              </w:rPr>
              <w:t>. Sobre</w:t>
            </w:r>
            <w:r w:rsidR="00040468">
              <w:rPr>
                <w:rFonts w:asciiTheme="minorHAnsi" w:hAnsiTheme="minorHAnsi"/>
                <w:sz w:val="22"/>
                <w:szCs w:val="22"/>
              </w:rPr>
              <w:t xml:space="preserve"> o SGI</w:t>
            </w:r>
            <w:r w:rsidR="00040468">
              <w:rPr>
                <w:rFonts w:asciiTheme="minorHAnsi" w:hAnsiTheme="minorHAnsi"/>
                <w:sz w:val="22"/>
                <w:szCs w:val="22"/>
              </w:rPr>
              <w:t>, indica que o CAU deve desistir de implantar o sistema.</w:t>
            </w:r>
          </w:p>
        </w:tc>
      </w:tr>
      <w:tr w:rsidR="00C720C2" w:rsidRPr="009853A6" w:rsidTr="00FF127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9853A6" w:rsidRDefault="0067309B" w:rsidP="0067309B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es.</w:t>
            </w:r>
          </w:p>
        </w:tc>
      </w:tr>
      <w:tr w:rsidR="00C720C2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720C2" w:rsidRPr="009853A6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0C2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7C1B4A" w:rsidRDefault="00C720C2" w:rsidP="0067309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C720C2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E77202" w:rsidRDefault="00C720C2" w:rsidP="0067309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6895"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</w:t>
            </w:r>
          </w:p>
        </w:tc>
      </w:tr>
      <w:tr w:rsidR="00C720C2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C720C2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E77202" w:rsidRDefault="00C720C2" w:rsidP="0067309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C720C2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 Paula dos Santos Schirmer</w:t>
            </w:r>
          </w:p>
        </w:tc>
      </w:tr>
      <w:tr w:rsidR="00C720C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E77202" w:rsidRDefault="00C720C2" w:rsidP="0067309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C720C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C720C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E77202" w:rsidRDefault="00C720C2" w:rsidP="0067309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balho Híbrido</w:t>
            </w:r>
          </w:p>
        </w:tc>
      </w:tr>
      <w:tr w:rsidR="00C720C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C720C2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617E08" w:rsidRDefault="00C720C2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C720C2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617E08" w:rsidRDefault="00C720C2" w:rsidP="006730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  <w:r w:rsidR="00617E08"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617E08"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="00617E08"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617E08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E08" w:rsidRPr="009853A6" w:rsidRDefault="00617E08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7E08" w:rsidRPr="00617E08" w:rsidRDefault="00617E08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</w:tc>
      </w:tr>
      <w:tr w:rsidR="00617E08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E08" w:rsidRPr="009853A6" w:rsidRDefault="00617E08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7E08" w:rsidRPr="00617E08" w:rsidRDefault="00617E08" w:rsidP="006730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617E08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E08" w:rsidRPr="009853A6" w:rsidRDefault="00617E08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7E08" w:rsidRPr="00617E08" w:rsidRDefault="00617E08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Equidade e Gênero</w:t>
            </w:r>
          </w:p>
        </w:tc>
      </w:tr>
      <w:tr w:rsidR="00617E08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E08" w:rsidRPr="009853A6" w:rsidRDefault="00617E08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7E08" w:rsidRPr="00617E08" w:rsidRDefault="00617E08" w:rsidP="006730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</w:tr>
      <w:tr w:rsidR="00C720C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617E08" w:rsidRDefault="00617E08" w:rsidP="006730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</w:t>
            </w:r>
          </w:p>
        </w:tc>
      </w:tr>
      <w:tr w:rsidR="00C720C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20C2" w:rsidRPr="009853A6" w:rsidRDefault="00C720C2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20C2" w:rsidRPr="00617E08" w:rsidRDefault="00617E08" w:rsidP="006730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67309B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BE" w:rsidRDefault="003736BE" w:rsidP="004C3048">
      <w:r>
        <w:separator/>
      </w:r>
    </w:p>
  </w:endnote>
  <w:endnote w:type="continuationSeparator" w:id="0">
    <w:p w:rsidR="003736BE" w:rsidRDefault="003736B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309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309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BE" w:rsidRDefault="003736BE" w:rsidP="004C3048">
      <w:r>
        <w:separator/>
      </w:r>
    </w:p>
  </w:footnote>
  <w:footnote w:type="continuationSeparator" w:id="0">
    <w:p w:rsidR="003736BE" w:rsidRDefault="003736B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E10"/>
    <w:rsid w:val="000C2B88"/>
    <w:rsid w:val="000C3500"/>
    <w:rsid w:val="000C3E64"/>
    <w:rsid w:val="000C5078"/>
    <w:rsid w:val="000C563C"/>
    <w:rsid w:val="000C5A37"/>
    <w:rsid w:val="000C71BF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F0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123D"/>
    <w:rsid w:val="00272221"/>
    <w:rsid w:val="00272AA2"/>
    <w:rsid w:val="002730D1"/>
    <w:rsid w:val="0027409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E31"/>
    <w:rsid w:val="002B3BE3"/>
    <w:rsid w:val="002B412F"/>
    <w:rsid w:val="002B5CF3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0B86"/>
    <w:rsid w:val="002F161A"/>
    <w:rsid w:val="002F2264"/>
    <w:rsid w:val="002F2AD1"/>
    <w:rsid w:val="002F2B9E"/>
    <w:rsid w:val="002F358D"/>
    <w:rsid w:val="002F3E79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57F"/>
    <w:rsid w:val="00311BA2"/>
    <w:rsid w:val="00312045"/>
    <w:rsid w:val="00312178"/>
    <w:rsid w:val="003137EB"/>
    <w:rsid w:val="00313856"/>
    <w:rsid w:val="00313CAA"/>
    <w:rsid w:val="003142D7"/>
    <w:rsid w:val="003144EB"/>
    <w:rsid w:val="00314E4F"/>
    <w:rsid w:val="003155B3"/>
    <w:rsid w:val="00316921"/>
    <w:rsid w:val="003171DC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738"/>
    <w:rsid w:val="003917DC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3F9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47D"/>
    <w:rsid w:val="003D6A47"/>
    <w:rsid w:val="003D7983"/>
    <w:rsid w:val="003D7E36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4E9D"/>
    <w:rsid w:val="003E521B"/>
    <w:rsid w:val="003E5BAC"/>
    <w:rsid w:val="003E5C0D"/>
    <w:rsid w:val="003E629A"/>
    <w:rsid w:val="003E6EDB"/>
    <w:rsid w:val="003E73D7"/>
    <w:rsid w:val="003E7E13"/>
    <w:rsid w:val="003F132D"/>
    <w:rsid w:val="003F1946"/>
    <w:rsid w:val="003F201B"/>
    <w:rsid w:val="003F458A"/>
    <w:rsid w:val="003F474E"/>
    <w:rsid w:val="003F4D78"/>
    <w:rsid w:val="003F5088"/>
    <w:rsid w:val="003F6808"/>
    <w:rsid w:val="003F6D07"/>
    <w:rsid w:val="00400A83"/>
    <w:rsid w:val="0040157B"/>
    <w:rsid w:val="004022DD"/>
    <w:rsid w:val="00402875"/>
    <w:rsid w:val="0040340F"/>
    <w:rsid w:val="00403640"/>
    <w:rsid w:val="004039C1"/>
    <w:rsid w:val="0040497A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27436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701B"/>
    <w:rsid w:val="00470E89"/>
    <w:rsid w:val="00471056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6AA"/>
    <w:rsid w:val="00486B5B"/>
    <w:rsid w:val="00487200"/>
    <w:rsid w:val="0048766D"/>
    <w:rsid w:val="00490AA6"/>
    <w:rsid w:val="0049158C"/>
    <w:rsid w:val="00492D27"/>
    <w:rsid w:val="00493899"/>
    <w:rsid w:val="0049400C"/>
    <w:rsid w:val="0049483C"/>
    <w:rsid w:val="0049532F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2531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34ED"/>
    <w:rsid w:val="00513525"/>
    <w:rsid w:val="00513979"/>
    <w:rsid w:val="00514A91"/>
    <w:rsid w:val="00514F0D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792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70D"/>
    <w:rsid w:val="00540844"/>
    <w:rsid w:val="00540852"/>
    <w:rsid w:val="00540F06"/>
    <w:rsid w:val="005461A2"/>
    <w:rsid w:val="00546DFE"/>
    <w:rsid w:val="00550B03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F60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7644"/>
    <w:rsid w:val="005A785B"/>
    <w:rsid w:val="005A7EB9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C53"/>
    <w:rsid w:val="005C2CC4"/>
    <w:rsid w:val="005C3CD5"/>
    <w:rsid w:val="005C4345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E07E2"/>
    <w:rsid w:val="005E1507"/>
    <w:rsid w:val="005E2224"/>
    <w:rsid w:val="005E24DB"/>
    <w:rsid w:val="005E2D9F"/>
    <w:rsid w:val="005E2E91"/>
    <w:rsid w:val="005E3BA8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52F3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309B"/>
    <w:rsid w:val="00675B8B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5C3D"/>
    <w:rsid w:val="00787974"/>
    <w:rsid w:val="00787D35"/>
    <w:rsid w:val="00787E6B"/>
    <w:rsid w:val="007904FE"/>
    <w:rsid w:val="00790850"/>
    <w:rsid w:val="00791B73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D7"/>
    <w:rsid w:val="007B7820"/>
    <w:rsid w:val="007B7B0D"/>
    <w:rsid w:val="007B7BB9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702"/>
    <w:rsid w:val="007D3C9E"/>
    <w:rsid w:val="007D3CAA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63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3A8D"/>
    <w:rsid w:val="00893AB2"/>
    <w:rsid w:val="00894457"/>
    <w:rsid w:val="00894597"/>
    <w:rsid w:val="00894BF6"/>
    <w:rsid w:val="008952EB"/>
    <w:rsid w:val="00895302"/>
    <w:rsid w:val="008967F7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F2E"/>
    <w:rsid w:val="009703C7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A19"/>
    <w:rsid w:val="009A0356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5DB8"/>
    <w:rsid w:val="009B6989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680F"/>
    <w:rsid w:val="00A4742B"/>
    <w:rsid w:val="00A4756E"/>
    <w:rsid w:val="00A477B9"/>
    <w:rsid w:val="00A47905"/>
    <w:rsid w:val="00A47C9C"/>
    <w:rsid w:val="00A47EF5"/>
    <w:rsid w:val="00A51851"/>
    <w:rsid w:val="00A5241B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52AE"/>
    <w:rsid w:val="00A8567F"/>
    <w:rsid w:val="00A85F05"/>
    <w:rsid w:val="00A85FAF"/>
    <w:rsid w:val="00A87CF6"/>
    <w:rsid w:val="00A900C2"/>
    <w:rsid w:val="00A93702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735A"/>
    <w:rsid w:val="00AE787B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5D4"/>
    <w:rsid w:val="00B63C2E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7BF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850"/>
    <w:rsid w:val="00C202CF"/>
    <w:rsid w:val="00C21B5F"/>
    <w:rsid w:val="00C2266B"/>
    <w:rsid w:val="00C22DC6"/>
    <w:rsid w:val="00C23949"/>
    <w:rsid w:val="00C242CB"/>
    <w:rsid w:val="00C246BF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B13"/>
    <w:rsid w:val="00C41E1B"/>
    <w:rsid w:val="00C42605"/>
    <w:rsid w:val="00C42C2D"/>
    <w:rsid w:val="00C4308C"/>
    <w:rsid w:val="00C44C77"/>
    <w:rsid w:val="00C44F78"/>
    <w:rsid w:val="00C45654"/>
    <w:rsid w:val="00C45812"/>
    <w:rsid w:val="00C469F0"/>
    <w:rsid w:val="00C47BD4"/>
    <w:rsid w:val="00C5061C"/>
    <w:rsid w:val="00C50A47"/>
    <w:rsid w:val="00C51DE2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DB1"/>
    <w:rsid w:val="00CC402F"/>
    <w:rsid w:val="00CC48FF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7B4E"/>
    <w:rsid w:val="00D71B35"/>
    <w:rsid w:val="00D7369A"/>
    <w:rsid w:val="00D73AE1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356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ADE"/>
    <w:rsid w:val="00EB7425"/>
    <w:rsid w:val="00EB7ADA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9CA"/>
    <w:rsid w:val="00EC7A51"/>
    <w:rsid w:val="00ED1CB6"/>
    <w:rsid w:val="00ED2108"/>
    <w:rsid w:val="00ED37E1"/>
    <w:rsid w:val="00ED3B29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3E31"/>
    <w:rsid w:val="00F961BE"/>
    <w:rsid w:val="00F96CEB"/>
    <w:rsid w:val="00F97747"/>
    <w:rsid w:val="00FA0716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49BD-D4F1-4960-AC29-8026F02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1010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413</cp:revision>
  <cp:lastPrinted>2021-05-12T19:55:00Z</cp:lastPrinted>
  <dcterms:created xsi:type="dcterms:W3CDTF">2021-06-10T13:46:00Z</dcterms:created>
  <dcterms:modified xsi:type="dcterms:W3CDTF">2021-08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